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E8" w:rsidRPr="00940988" w:rsidRDefault="00474AE8" w:rsidP="00474AE8">
      <w:pPr>
        <w:spacing w:before="120"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:rsidR="00474AE8" w:rsidRPr="00940988" w:rsidRDefault="00474AE8" w:rsidP="00474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  <w:t>імені ТАРАСА ШЕВЧЕНКА</w:t>
      </w:r>
    </w:p>
    <w:p w:rsidR="00474AE8" w:rsidRPr="00940988" w:rsidRDefault="00474AE8" w:rsidP="00474AE8">
      <w:pPr>
        <w:tabs>
          <w:tab w:val="left" w:pos="2295"/>
        </w:tabs>
        <w:spacing w:line="276" w:lineRule="auto"/>
        <w:rPr>
          <w:rFonts w:ascii="Times New Roman" w:hAnsi="Times New Roman" w:cs="Times New Roman"/>
          <w:b/>
          <w:noProof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D0D0D"/>
          <w:sz w:val="28"/>
          <w:szCs w:val="28"/>
          <w:lang w:val="uk-UA"/>
        </w:rPr>
        <w:tab/>
      </w:r>
    </w:p>
    <w:p w:rsidR="00474AE8" w:rsidRPr="00940988" w:rsidRDefault="00474AE8" w:rsidP="00474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lang w:val="uk-UA"/>
        </w:rPr>
        <w:object w:dxaOrig="6075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75pt;height:84.35pt" o:ole="">
            <v:imagedata r:id="rId6" o:title=""/>
          </v:shape>
          <o:OLEObject Type="Embed" ProgID="Word.Picture.8" ShapeID="_x0000_i1025" DrawAspect="Content" ObjectID="_1738655741" r:id="rId7"/>
        </w:object>
      </w:r>
    </w:p>
    <w:p w:rsidR="00474AE8" w:rsidRPr="00940988" w:rsidRDefault="00474AE8" w:rsidP="00474A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ФАКУЛЬТЕТ ІНФОРМАЦІЙНИХ ТЕХНОЛОГІЙ</w:t>
      </w:r>
    </w:p>
    <w:p w:rsidR="00474AE8" w:rsidRPr="00940988" w:rsidRDefault="00474AE8" w:rsidP="00474A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</w:pPr>
    </w:p>
    <w:p w:rsidR="00474AE8" w:rsidRPr="00940988" w:rsidRDefault="00474AE8" w:rsidP="00474A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  <w:t>Кафедра прикладних інформаційних систем</w:t>
      </w:r>
    </w:p>
    <w:p w:rsidR="00474AE8" w:rsidRPr="00940988" w:rsidRDefault="00474AE8" w:rsidP="00474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6"/>
          <w:szCs w:val="32"/>
          <w:lang w:val="uk-UA"/>
        </w:rPr>
      </w:pPr>
    </w:p>
    <w:p w:rsidR="00474AE8" w:rsidRPr="00C2743D" w:rsidRDefault="00474AE8" w:rsidP="00474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6"/>
          <w:szCs w:val="32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ascii="Times New Roman" w:hAnsi="Times New Roman" w:cs="Times New Roman"/>
          <w:b/>
          <w:noProof/>
          <w:color w:val="0D0D0D"/>
          <w:sz w:val="36"/>
          <w:szCs w:val="32"/>
        </w:rPr>
        <w:t>1</w:t>
      </w:r>
    </w:p>
    <w:p w:rsidR="00474AE8" w:rsidRPr="00940988" w:rsidRDefault="00474AE8" w:rsidP="00474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2"/>
          <w:szCs w:val="32"/>
          <w:lang w:val="uk-UA"/>
        </w:rPr>
        <w:t>з курсу</w:t>
      </w:r>
    </w:p>
    <w:p w:rsidR="00474AE8" w:rsidRPr="00940988" w:rsidRDefault="00474AE8" w:rsidP="00474AE8">
      <w:pPr>
        <w:spacing w:line="276" w:lineRule="auto"/>
        <w:jc w:val="center"/>
        <w:rPr>
          <w:rFonts w:ascii="Times New Roman" w:hAnsi="Times New Roman" w:cs="Times New Roman"/>
          <w:b/>
          <w:noProof/>
          <w:color w:val="0D0D0D"/>
          <w:sz w:val="32"/>
          <w:szCs w:val="40"/>
          <w:lang w:val="uk-UA"/>
        </w:rPr>
      </w:pPr>
      <w:r w:rsidRPr="00940988">
        <w:rPr>
          <w:rFonts w:ascii="Times New Roman" w:hAnsi="Times New Roman" w:cs="Times New Roman"/>
          <w:b/>
          <w:noProof/>
          <w:color w:val="0D0D0D"/>
          <w:sz w:val="32"/>
          <w:szCs w:val="40"/>
          <w:lang w:val="uk-UA"/>
        </w:rPr>
        <w:t>«</w:t>
      </w:r>
      <w:r w:rsidR="00933577" w:rsidRPr="00933577">
        <w:rPr>
          <w:rFonts w:ascii="Times New Roman" w:hAnsi="Times New Roman" w:cs="Times New Roman"/>
          <w:b/>
          <w:noProof/>
          <w:color w:val="0D0D0D"/>
          <w:sz w:val="32"/>
          <w:szCs w:val="40"/>
        </w:rPr>
        <w:t>К</w:t>
      </w:r>
      <w:r w:rsidR="00933577">
        <w:rPr>
          <w:rFonts w:ascii="Times New Roman" w:hAnsi="Times New Roman" w:cs="Times New Roman"/>
          <w:b/>
          <w:noProof/>
          <w:color w:val="0D0D0D"/>
          <w:sz w:val="32"/>
          <w:szCs w:val="40"/>
        </w:rPr>
        <w:t>росплатформне програмування</w:t>
      </w:r>
      <w:r w:rsidRPr="00940988">
        <w:rPr>
          <w:rFonts w:ascii="Times New Roman" w:hAnsi="Times New Roman" w:cs="Times New Roman"/>
          <w:b/>
          <w:noProof/>
          <w:color w:val="0D0D0D"/>
          <w:sz w:val="32"/>
          <w:szCs w:val="40"/>
          <w:lang w:val="uk-UA"/>
        </w:rPr>
        <w:t>»</w:t>
      </w:r>
      <w:bookmarkStart w:id="0" w:name="_gjdgxs" w:colFirst="0" w:colLast="0"/>
      <w:bookmarkEnd w:id="0"/>
    </w:p>
    <w:p w:rsidR="00474AE8" w:rsidRPr="00940988" w:rsidRDefault="00474AE8" w:rsidP="00474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</w:p>
    <w:p w:rsidR="00474AE8" w:rsidRPr="00940988" w:rsidRDefault="00474AE8" w:rsidP="00474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3</w:t>
      </w: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 xml:space="preserve"> курсу</w:t>
      </w:r>
    </w:p>
    <w:p w:rsidR="00474AE8" w:rsidRPr="00940988" w:rsidRDefault="00474AE8" w:rsidP="00474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групи ПП-</w:t>
      </w:r>
      <w:r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3</w:t>
      </w: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2</w:t>
      </w:r>
    </w:p>
    <w:p w:rsidR="00474AE8" w:rsidRPr="00940988" w:rsidRDefault="00474AE8" w:rsidP="00474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спеціальності 122 «Комп'ютерні науки»</w:t>
      </w:r>
    </w:p>
    <w:p w:rsidR="00474AE8" w:rsidRPr="00940988" w:rsidRDefault="00474AE8" w:rsidP="00474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ОП «Прикладне програмування»</w:t>
      </w:r>
    </w:p>
    <w:p w:rsidR="00474AE8" w:rsidRPr="00940988" w:rsidRDefault="00474AE8" w:rsidP="00474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Симоніка Д.О</w:t>
      </w:r>
    </w:p>
    <w:p w:rsidR="00474AE8" w:rsidRPr="00940988" w:rsidRDefault="00474AE8" w:rsidP="00474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</w:p>
    <w:p w:rsidR="00474AE8" w:rsidRPr="00940988" w:rsidRDefault="00474AE8" w:rsidP="00474AE8"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Викладач:</w:t>
      </w:r>
    </w:p>
    <w:p w:rsidR="00474AE8" w:rsidRPr="00630390" w:rsidRDefault="00630390" w:rsidP="00474AE8">
      <w:pPr>
        <w:spacing w:line="276" w:lineRule="auto"/>
        <w:ind w:firstLine="567"/>
        <w:jc w:val="right"/>
        <w:rPr>
          <w:rFonts w:ascii="Times New Roman" w:hAnsi="Times New Roman" w:cs="Times New Roman"/>
          <w:i/>
          <w:noProof/>
          <w:color w:val="0D0D0D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D0D0D"/>
          <w:sz w:val="28"/>
          <w:szCs w:val="28"/>
          <w:lang w:val="uk-UA"/>
        </w:rPr>
        <w:t>асистент Б</w:t>
      </w:r>
      <w:r>
        <w:rPr>
          <w:rFonts w:ascii="Times New Roman" w:hAnsi="Times New Roman" w:cs="Times New Roman"/>
          <w:i/>
          <w:noProof/>
          <w:color w:val="0D0D0D"/>
          <w:sz w:val="28"/>
          <w:szCs w:val="28"/>
        </w:rPr>
        <w:t>ілий Р.О.</w:t>
      </w:r>
    </w:p>
    <w:p w:rsidR="00474AE8" w:rsidRPr="00940988" w:rsidRDefault="00474AE8" w:rsidP="00474AE8">
      <w:pPr>
        <w:spacing w:line="276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74AE8" w:rsidRDefault="00474AE8" w:rsidP="00474A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098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иїв – 202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:rsidR="00474AE8" w:rsidRDefault="00474AE8" w:rsidP="009335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211CE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Тема. </w:t>
      </w:r>
      <w:r w:rsidR="00933577" w:rsidRPr="00933577">
        <w:rPr>
          <w:rFonts w:ascii="Times New Roman" w:hAnsi="Times New Roman" w:cs="Times New Roman"/>
          <w:noProof/>
          <w:sz w:val="28"/>
          <w:szCs w:val="28"/>
          <w:lang w:val="uk-UA"/>
        </w:rPr>
        <w:t>Розгортання Ubuntu на Windows 10, використовуючи WSL. Розгортання проекту у віртуальному середовищі.</w:t>
      </w:r>
    </w:p>
    <w:p w:rsidR="00933577" w:rsidRDefault="00933577" w:rsidP="009335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3577">
        <w:rPr>
          <w:rFonts w:ascii="Times New Roman" w:hAnsi="Times New Roman" w:cs="Times New Roman"/>
          <w:b/>
          <w:noProof/>
          <w:sz w:val="28"/>
          <w:szCs w:val="28"/>
        </w:rPr>
        <w:t>Мета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Pr="00933577">
        <w:rPr>
          <w:rFonts w:ascii="Times New Roman" w:hAnsi="Times New Roman" w:cs="Times New Roman"/>
          <w:noProof/>
          <w:sz w:val="28"/>
          <w:szCs w:val="28"/>
        </w:rPr>
        <w:t>отримання практичних навичок з розгортання проекту у віртуальному середовищі, використовуючи технології WSL / Docker.</w:t>
      </w:r>
    </w:p>
    <w:p w:rsidR="00933577" w:rsidRPr="00933577" w:rsidRDefault="00933577" w:rsidP="009335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Контекст: </w:t>
      </w:r>
      <w:r w:rsidRPr="00933577">
        <w:rPr>
          <w:rFonts w:ascii="Times New Roman" w:hAnsi="Times New Roman" w:cs="Times New Roman"/>
          <w:noProof/>
          <w:sz w:val="28"/>
          <w:szCs w:val="28"/>
        </w:rPr>
        <w:t>Виходячи з аналізу вимог до розробки продукту, ви зрозуміли, що вам потрібна локальна версія Linux – Ubuntu 22.04, у якій вам потрібно мати доступ до Docker, встановленого у вашій основній системі Windows 10.</w:t>
      </w:r>
    </w:p>
    <w:p w:rsidR="00474AE8" w:rsidRDefault="00474AE8" w:rsidP="00A65511">
      <w:pPr>
        <w:pStyle w:val="a3"/>
        <w:spacing w:before="0" w:beforeAutospacing="0" w:after="0" w:afterAutospacing="0" w:line="360" w:lineRule="auto"/>
        <w:jc w:val="both"/>
        <w:rPr>
          <w:b/>
          <w:noProof/>
          <w:sz w:val="28"/>
          <w:szCs w:val="28"/>
          <w:lang w:val="uk-UA"/>
        </w:rPr>
      </w:pPr>
      <w:r w:rsidRPr="003211CE">
        <w:rPr>
          <w:b/>
          <w:noProof/>
          <w:sz w:val="28"/>
          <w:szCs w:val="28"/>
          <w:lang w:val="uk-UA"/>
        </w:rPr>
        <w:t>Завдання:</w:t>
      </w:r>
    </w:p>
    <w:p w:rsidR="00933577" w:rsidRPr="000B18EB" w:rsidRDefault="00933577" w:rsidP="00933577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0B18EB">
        <w:rPr>
          <w:noProof/>
          <w:sz w:val="28"/>
          <w:szCs w:val="28"/>
          <w:lang w:val="uk-UA"/>
        </w:rPr>
        <w:t>Встановити WSL, використовуючи PowerShell / CMD команду: wsl –install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Налаштувати: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</w:rPr>
        <w:drawing>
          <wp:inline distT="0" distB="0" distL="0" distR="0" wp14:anchorId="051B2DCC" wp14:editId="0EBF1AD1">
            <wp:extent cx="3067050" cy="261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3A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Встановити WSL 2 як налаштування за замовченням</w:t>
      </w:r>
      <w:r w:rsidR="00B74C3A">
        <w:rPr>
          <w:noProof/>
          <w:sz w:val="28"/>
          <w:szCs w:val="28"/>
          <w:lang w:val="uk-UA"/>
        </w:rPr>
        <w:t>: wsl.exe --set-default-version 2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Встановити Docker Desktop: https://www.docker.com/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Скачати https://aka.ms/wslubuntu2204 (офіційна версія</w:t>
      </w:r>
      <w:r w:rsidR="00B74C3A">
        <w:rPr>
          <w:noProof/>
          <w:sz w:val="28"/>
          <w:szCs w:val="28"/>
          <w:lang w:val="uk-UA"/>
        </w:rPr>
        <w:t xml:space="preserve"> з сайту МС) та покласти файл у </w:t>
      </w:r>
      <w:r w:rsidRPr="00933577">
        <w:rPr>
          <w:noProof/>
          <w:sz w:val="28"/>
          <w:szCs w:val="28"/>
          <w:lang w:val="uk-UA"/>
        </w:rPr>
        <w:t>папку WSL/Ubuntu у корені диска, ІНШОГО НІЖ СИСТЕМНИЙ.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lastRenderedPageBreak/>
        <w:t>• Перейменуйте завантажений файл у “Ubuntu.zip”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Розпакуйте zip до папки “Ubuntu”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Перейдіть до папки Ubuntu, а потім запустіть .\Ub</w:t>
      </w:r>
      <w:r w:rsidR="00B74C3A">
        <w:rPr>
          <w:noProof/>
          <w:sz w:val="28"/>
          <w:szCs w:val="28"/>
          <w:lang w:val="uk-UA"/>
        </w:rPr>
        <w:t xml:space="preserve">untu2204.exe. Це займе час, щоб </w:t>
      </w:r>
      <w:r w:rsidRPr="00933577">
        <w:rPr>
          <w:noProof/>
          <w:sz w:val="28"/>
          <w:szCs w:val="28"/>
          <w:lang w:val="uk-UA"/>
        </w:rPr>
        <w:t>встановити дистрибутив, після встановлення</w:t>
      </w:r>
      <w:r w:rsidR="00B74C3A">
        <w:rPr>
          <w:noProof/>
          <w:sz w:val="28"/>
          <w:szCs w:val="28"/>
          <w:lang w:val="uk-UA"/>
        </w:rPr>
        <w:t xml:space="preserve"> буде запропоновано ввести ім’я </w:t>
      </w:r>
      <w:r w:rsidRPr="00933577">
        <w:rPr>
          <w:noProof/>
          <w:sz w:val="28"/>
          <w:szCs w:val="28"/>
          <w:lang w:val="uk-UA"/>
        </w:rPr>
        <w:t xml:space="preserve">користувача та пароль. Після встановлення імені </w:t>
      </w:r>
      <w:r w:rsidR="00B74C3A">
        <w:rPr>
          <w:noProof/>
          <w:sz w:val="28"/>
          <w:szCs w:val="28"/>
          <w:lang w:val="uk-UA"/>
        </w:rPr>
        <w:t xml:space="preserve">користувача та пароля ви будете </w:t>
      </w:r>
      <w:r w:rsidRPr="00933577">
        <w:rPr>
          <w:noProof/>
          <w:sz w:val="28"/>
          <w:szCs w:val="28"/>
          <w:lang w:val="uk-UA"/>
        </w:rPr>
        <w:t>перенаправлені до Ubuntu 22.04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Щоб повернутися до Windows, просто введіть exit, щ</w:t>
      </w:r>
      <w:r w:rsidR="00B74C3A">
        <w:rPr>
          <w:noProof/>
          <w:sz w:val="28"/>
          <w:szCs w:val="28"/>
          <w:lang w:val="uk-UA"/>
        </w:rPr>
        <w:t xml:space="preserve">об завершити сеанс в Ubuntu. На </w:t>
      </w:r>
      <w:r w:rsidRPr="00933577">
        <w:rPr>
          <w:noProof/>
          <w:sz w:val="28"/>
          <w:szCs w:val="28"/>
          <w:lang w:val="uk-UA"/>
        </w:rPr>
        <w:t>цьому етапі дистрибутив Ubuntu успішно встановлено.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Виведіть всі WSL дистрибутиви у PowerShell / CMD: wsl -l -v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Встановити дистрибутив Ubuntu за умовчання</w:t>
      </w:r>
      <w:r w:rsidR="00B74C3A">
        <w:rPr>
          <w:noProof/>
          <w:sz w:val="28"/>
          <w:szCs w:val="28"/>
          <w:lang w:val="uk-UA"/>
        </w:rPr>
        <w:t xml:space="preserve">м. Цілком можливо, що до Ubuntu </w:t>
      </w:r>
      <w:r w:rsidRPr="00933577">
        <w:rPr>
          <w:noProof/>
          <w:sz w:val="28"/>
          <w:szCs w:val="28"/>
          <w:lang w:val="uk-UA"/>
        </w:rPr>
        <w:t>встановлено кілька дистрибутивів. Щоб вста</w:t>
      </w:r>
      <w:r w:rsidR="00B74C3A">
        <w:rPr>
          <w:noProof/>
          <w:sz w:val="28"/>
          <w:szCs w:val="28"/>
          <w:lang w:val="uk-UA"/>
        </w:rPr>
        <w:t xml:space="preserve">новити Ubuntu як дистрибутив за </w:t>
      </w:r>
      <w:r w:rsidRPr="00933577">
        <w:rPr>
          <w:noProof/>
          <w:sz w:val="28"/>
          <w:szCs w:val="28"/>
          <w:lang w:val="uk-UA"/>
        </w:rPr>
        <w:t>замовчуванням, запустіть wsl -s Ім’яДистрибутиву_зі_списку_вище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У Docker Desktop у налаштуваннях встановити: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Reboot.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у PowerShell / CMD: bash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Welcome to your local Linux distro! )))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У bash: docker –version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exit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Після встановлення системи, розгорніть та ск</w:t>
      </w:r>
      <w:r w:rsidR="00B74C3A">
        <w:rPr>
          <w:noProof/>
          <w:sz w:val="28"/>
          <w:szCs w:val="28"/>
          <w:lang w:val="uk-UA"/>
        </w:rPr>
        <w:t xml:space="preserve">онфігуруйте MySQL у Ubuntu WSL: </w:t>
      </w:r>
      <w:r w:rsidRPr="00933577">
        <w:rPr>
          <w:noProof/>
          <w:sz w:val="28"/>
          <w:szCs w:val="28"/>
          <w:lang w:val="uk-UA"/>
        </w:rPr>
        <w:t>https://www.digitalocean.com/community/tutorials/how-to-install-mysql-on-ubuntu-22-04</w:t>
      </w:r>
    </w:p>
    <w:p w:rsidR="00933577" w:rsidRPr="00933577" w:rsidRDefault="00B74C3A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• </w:t>
      </w:r>
      <w:r w:rsidR="00933577" w:rsidRPr="00933577">
        <w:rPr>
          <w:noProof/>
          <w:sz w:val="28"/>
          <w:szCs w:val="28"/>
          <w:lang w:val="uk-UA"/>
        </w:rPr>
        <w:t>Нала</w:t>
      </w:r>
      <w:r>
        <w:rPr>
          <w:noProof/>
          <w:sz w:val="28"/>
          <w:szCs w:val="28"/>
          <w:lang w:val="uk-UA"/>
        </w:rPr>
        <w:t xml:space="preserve">штуйте доступ до WSL у VS Code: </w:t>
      </w:r>
      <w:r w:rsidR="00933577" w:rsidRPr="00933577">
        <w:rPr>
          <w:noProof/>
          <w:sz w:val="28"/>
          <w:szCs w:val="28"/>
          <w:lang w:val="uk-UA"/>
        </w:rPr>
        <w:t>https://code.visualstudio.com/docs/remote/wsl-tutorial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Створіть папку у віртуальному середовищі та від</w:t>
      </w:r>
      <w:r w:rsidR="00B74C3A">
        <w:rPr>
          <w:noProof/>
          <w:sz w:val="28"/>
          <w:szCs w:val="28"/>
          <w:lang w:val="uk-UA"/>
        </w:rPr>
        <w:t xml:space="preserve">крийте її у якості проекту з VS Code on </w:t>
      </w:r>
      <w:r w:rsidRPr="00933577">
        <w:rPr>
          <w:noProof/>
          <w:sz w:val="28"/>
          <w:szCs w:val="28"/>
          <w:lang w:val="uk-UA"/>
        </w:rPr>
        <w:t>Win 10</w:t>
      </w:r>
    </w:p>
    <w:p w:rsidR="00933577" w:rsidRPr="00933577" w:rsidRDefault="00933577" w:rsidP="00B74C3A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Підключіться до своєї бази з проекту на WSL та виведіт</w:t>
      </w:r>
      <w:r w:rsidR="00B74C3A">
        <w:rPr>
          <w:noProof/>
          <w:sz w:val="28"/>
          <w:szCs w:val="28"/>
          <w:lang w:val="uk-UA"/>
        </w:rPr>
        <w:t xml:space="preserve">ь результат простого SQL запиту </w:t>
      </w:r>
      <w:r w:rsidRPr="00933577">
        <w:rPr>
          <w:noProof/>
          <w:sz w:val="28"/>
          <w:szCs w:val="28"/>
          <w:lang w:val="uk-UA"/>
        </w:rPr>
        <w:t>типу: SELECT * FROM table…</w:t>
      </w:r>
    </w:p>
    <w:p w:rsidR="00933577" w:rsidRPr="00933577" w:rsidRDefault="00933577" w:rsidP="00B74C3A">
      <w:pPr>
        <w:pStyle w:val="a3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• Зробіть звіт про виконання завдання зі скріншотами</w:t>
      </w:r>
    </w:p>
    <w:p w:rsidR="00DB1386" w:rsidRPr="00B74C3A" w:rsidRDefault="00B268C8" w:rsidP="00933577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Хід робо</w:t>
      </w:r>
      <w:r w:rsidR="00B74C3A" w:rsidRPr="00B74C3A">
        <w:rPr>
          <w:b/>
          <w:color w:val="000000"/>
          <w:sz w:val="28"/>
          <w:szCs w:val="28"/>
          <w:lang w:val="uk-UA"/>
        </w:rPr>
        <w:t>ти:</w:t>
      </w:r>
    </w:p>
    <w:p w:rsidR="00B74C3A" w:rsidRDefault="00FF2437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B74C3A" w:rsidRPr="00B74C3A">
        <w:rPr>
          <w:color w:val="000000"/>
          <w:sz w:val="28"/>
          <w:szCs w:val="28"/>
          <w:lang w:val="uk-UA"/>
        </w:rPr>
        <w:t xml:space="preserve">становимо </w:t>
      </w:r>
      <w:r w:rsidR="00B74C3A">
        <w:rPr>
          <w:color w:val="000000"/>
          <w:sz w:val="28"/>
          <w:szCs w:val="28"/>
        </w:rPr>
        <w:t>Windows</w:t>
      </w:r>
      <w:r w:rsidR="00B74C3A" w:rsidRPr="00B74C3A">
        <w:rPr>
          <w:color w:val="000000"/>
          <w:sz w:val="28"/>
          <w:szCs w:val="28"/>
          <w:lang w:val="uk-UA"/>
        </w:rPr>
        <w:t xml:space="preserve"> </w:t>
      </w:r>
      <w:r w:rsidR="00B74C3A">
        <w:rPr>
          <w:color w:val="000000"/>
          <w:sz w:val="28"/>
          <w:szCs w:val="28"/>
        </w:rPr>
        <w:t>Subsystem</w:t>
      </w:r>
      <w:r w:rsidR="00B74C3A" w:rsidRPr="00B74C3A">
        <w:rPr>
          <w:color w:val="000000"/>
          <w:sz w:val="28"/>
          <w:szCs w:val="28"/>
          <w:lang w:val="uk-UA"/>
        </w:rPr>
        <w:t xml:space="preserve"> </w:t>
      </w:r>
      <w:r w:rsidR="00B74C3A">
        <w:rPr>
          <w:color w:val="000000"/>
          <w:sz w:val="28"/>
          <w:szCs w:val="28"/>
        </w:rPr>
        <w:t>for</w:t>
      </w:r>
      <w:r w:rsidR="00B74C3A" w:rsidRPr="00B74C3A">
        <w:rPr>
          <w:color w:val="000000"/>
          <w:sz w:val="28"/>
          <w:szCs w:val="28"/>
          <w:lang w:val="uk-UA"/>
        </w:rPr>
        <w:t xml:space="preserve"> </w:t>
      </w:r>
      <w:r w:rsidR="00B74C3A">
        <w:rPr>
          <w:color w:val="000000"/>
          <w:sz w:val="28"/>
          <w:szCs w:val="28"/>
        </w:rPr>
        <w:t>Linux</w:t>
      </w:r>
      <w:r w:rsidR="00B74C3A">
        <w:rPr>
          <w:color w:val="000000"/>
          <w:sz w:val="28"/>
          <w:szCs w:val="28"/>
          <w:lang w:val="uk-UA"/>
        </w:rPr>
        <w:t>:</w:t>
      </w:r>
    </w:p>
    <w:p w:rsidR="009F0EF7" w:rsidRDefault="002E7F29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B74C3A" w:rsidRPr="009F0EF7">
        <w:rPr>
          <w:color w:val="000000"/>
          <w:sz w:val="28"/>
          <w:szCs w:val="28"/>
          <w:lang w:val="uk-UA"/>
        </w:rPr>
        <w:t>ля</w:t>
      </w:r>
      <w:r>
        <w:rPr>
          <w:color w:val="000000"/>
          <w:sz w:val="28"/>
          <w:szCs w:val="28"/>
          <w:lang w:val="uk-UA"/>
        </w:rPr>
        <w:t xml:space="preserve"> початку налаштуємо систему </w:t>
      </w:r>
    </w:p>
    <w:p w:rsidR="00C643C5" w:rsidRDefault="00C643C5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EEE05D" wp14:editId="1EE6EF6E">
            <wp:extent cx="3018010" cy="258371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628" cy="25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C5" w:rsidRDefault="00C643C5" w:rsidP="00C643C5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 w:rsidRPr="00933577">
        <w:rPr>
          <w:noProof/>
          <w:sz w:val="28"/>
          <w:szCs w:val="28"/>
          <w:lang w:val="uk-UA"/>
        </w:rPr>
        <w:t>Встанови</w:t>
      </w:r>
      <w:r>
        <w:rPr>
          <w:noProof/>
          <w:sz w:val="28"/>
          <w:szCs w:val="28"/>
          <w:lang w:val="uk-UA"/>
        </w:rPr>
        <w:t>мо</w:t>
      </w:r>
      <w:r w:rsidRPr="00933577">
        <w:rPr>
          <w:noProof/>
          <w:sz w:val="28"/>
          <w:szCs w:val="28"/>
          <w:lang w:val="uk-UA"/>
        </w:rPr>
        <w:t xml:space="preserve"> WSL 2 як налаштування за замовченням</w:t>
      </w:r>
      <w:r>
        <w:rPr>
          <w:noProof/>
          <w:sz w:val="28"/>
          <w:szCs w:val="28"/>
          <w:lang w:val="uk-UA"/>
        </w:rPr>
        <w:t xml:space="preserve"> за допомогою команди wsl.exe --set-default-version 2</w:t>
      </w:r>
    </w:p>
    <w:p w:rsidR="00C643C5" w:rsidRPr="00C643C5" w:rsidRDefault="00C643C5" w:rsidP="00C643C5">
      <w:pPr>
        <w:pStyle w:val="a3"/>
        <w:spacing w:after="0"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CB0DF3" wp14:editId="2E213ED0">
            <wp:extent cx="6152515" cy="4946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B2" w:rsidRDefault="000428B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C643C5" w:rsidRDefault="00C643C5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Далі завантажимо</w:t>
      </w:r>
      <w:r w:rsidR="000428B2" w:rsidRPr="000428B2">
        <w:rPr>
          <w:color w:val="000000"/>
          <w:sz w:val="28"/>
          <w:szCs w:val="28"/>
          <w:lang w:val="ru-RU"/>
        </w:rPr>
        <w:t xml:space="preserve"> </w:t>
      </w:r>
      <w:r w:rsidR="000428B2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0428B2">
        <w:rPr>
          <w:color w:val="000000"/>
          <w:sz w:val="28"/>
          <w:szCs w:val="28"/>
          <w:lang w:val="uk-UA"/>
        </w:rPr>
        <w:t>проінсталю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</w:p>
    <w:p w:rsidR="000428B2" w:rsidRDefault="000428B2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0D2BB1" wp14:editId="244199B4">
            <wp:extent cx="6152515" cy="422338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B2" w:rsidRPr="008C7F04" w:rsidRDefault="008C7F04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Завантажимо</w:t>
      </w:r>
      <w:r w:rsidRPr="008C7F0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Ubuntu</w:t>
      </w:r>
      <w:r w:rsidRPr="008C7F0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покладемо шляхом </w:t>
      </w:r>
      <w:r>
        <w:rPr>
          <w:color w:val="000000"/>
          <w:sz w:val="28"/>
          <w:szCs w:val="28"/>
        </w:rPr>
        <w:t>WSL</w:t>
      </w:r>
      <w:r w:rsidRPr="008C7F04">
        <w:rPr>
          <w:color w:val="000000"/>
          <w:sz w:val="28"/>
          <w:szCs w:val="28"/>
          <w:lang w:val="ru-RU"/>
        </w:rPr>
        <w:t>\</w:t>
      </w:r>
      <w:r>
        <w:rPr>
          <w:color w:val="000000"/>
          <w:sz w:val="28"/>
          <w:szCs w:val="28"/>
        </w:rPr>
        <w:t>Ubuntu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розпакуємо та запустимо консоль </w:t>
      </w:r>
      <w:r>
        <w:rPr>
          <w:color w:val="000000"/>
          <w:sz w:val="28"/>
          <w:szCs w:val="28"/>
        </w:rPr>
        <w:t>Ubuntu</w:t>
      </w:r>
      <w:r w:rsidRPr="008C7F04">
        <w:rPr>
          <w:color w:val="000000"/>
          <w:sz w:val="28"/>
          <w:szCs w:val="28"/>
          <w:lang w:val="ru-RU"/>
        </w:rPr>
        <w:t>:</w:t>
      </w:r>
    </w:p>
    <w:p w:rsidR="008C7F04" w:rsidRDefault="008C7F04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634E31" wp14:editId="0C7F0026">
            <wp:extent cx="6152515" cy="31940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04" w:rsidRPr="008C7F04" w:rsidRDefault="008C7F04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ведемо всі </w:t>
      </w:r>
      <w:r>
        <w:rPr>
          <w:color w:val="000000"/>
          <w:sz w:val="28"/>
          <w:szCs w:val="28"/>
        </w:rPr>
        <w:t>WSL</w:t>
      </w:r>
      <w:r w:rsidRPr="008C7F0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стрибутиви в </w:t>
      </w:r>
      <w:r>
        <w:rPr>
          <w:color w:val="000000"/>
          <w:sz w:val="28"/>
          <w:szCs w:val="28"/>
        </w:rPr>
        <w:t>CMD</w:t>
      </w:r>
      <w:r w:rsidRPr="008C7F04">
        <w:rPr>
          <w:color w:val="000000"/>
          <w:sz w:val="28"/>
          <w:szCs w:val="28"/>
          <w:lang w:val="ru-RU"/>
        </w:rPr>
        <w:t>:</w:t>
      </w:r>
    </w:p>
    <w:p w:rsidR="008C7F04" w:rsidRDefault="008C7F04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A228C6" wp14:editId="40CE1121">
            <wp:extent cx="545782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04" w:rsidRPr="008C7F04" w:rsidRDefault="008C7F04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8C7F04" w:rsidRDefault="00470C7A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становимо </w:t>
      </w:r>
      <w:r>
        <w:rPr>
          <w:color w:val="000000"/>
          <w:sz w:val="28"/>
          <w:szCs w:val="28"/>
        </w:rPr>
        <w:t xml:space="preserve">Ubuntu </w:t>
      </w:r>
      <w:r>
        <w:rPr>
          <w:color w:val="000000"/>
          <w:sz w:val="28"/>
          <w:szCs w:val="28"/>
          <w:lang w:val="uk-UA"/>
        </w:rPr>
        <w:t>за замовчуванням:</w:t>
      </w:r>
    </w:p>
    <w:p w:rsidR="00470C7A" w:rsidRDefault="00470C7A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591918" wp14:editId="188BB202">
            <wp:extent cx="260032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 wp14:anchorId="3F7818BC" wp14:editId="195022EC">
            <wp:extent cx="384810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7A" w:rsidRPr="008445B8" w:rsidRDefault="00470C7A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ведемо </w:t>
      </w:r>
      <w:r>
        <w:rPr>
          <w:color w:val="000000"/>
          <w:sz w:val="28"/>
          <w:szCs w:val="28"/>
        </w:rPr>
        <w:t>bash</w:t>
      </w:r>
      <w:r w:rsidRPr="00470C7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переглянемо версію встановленого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 w:rsidRPr="00470C7A">
        <w:rPr>
          <w:color w:val="000000"/>
          <w:sz w:val="28"/>
          <w:szCs w:val="28"/>
          <w:lang w:val="ru-RU"/>
        </w:rPr>
        <w:t>:</w:t>
      </w:r>
    </w:p>
    <w:p w:rsidR="00470C7A" w:rsidRDefault="00470C7A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6C888F" wp14:editId="295FFCA2">
            <wp:extent cx="5857875" cy="904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7A" w:rsidRDefault="00470C7A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891D4F" wp14:editId="24B9808D">
            <wp:extent cx="5095875" cy="438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B8" w:rsidRDefault="008445B8" w:rsidP="0093357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лі встановимо </w:t>
      </w:r>
      <w:r>
        <w:rPr>
          <w:color w:val="000000"/>
          <w:sz w:val="28"/>
          <w:szCs w:val="28"/>
        </w:rPr>
        <w:t>MySQL</w:t>
      </w:r>
      <w:r w:rsidRPr="008445B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почергово вводячи команди</w:t>
      </w:r>
    </w:p>
    <w:p w:rsidR="008445B8" w:rsidRDefault="008445B8" w:rsidP="008445B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8445B8">
        <w:rPr>
          <w:color w:val="000000"/>
          <w:sz w:val="28"/>
          <w:szCs w:val="28"/>
          <w:lang w:val="uk-UA"/>
        </w:rPr>
        <w:t>sudo</w:t>
      </w:r>
      <w:proofErr w:type="spellEnd"/>
      <w:r w:rsidRPr="008445B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445B8">
        <w:rPr>
          <w:color w:val="000000"/>
          <w:sz w:val="28"/>
          <w:szCs w:val="28"/>
          <w:lang w:val="uk-UA"/>
        </w:rPr>
        <w:t>apt</w:t>
      </w:r>
      <w:proofErr w:type="spellEnd"/>
      <w:r w:rsidRPr="008445B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445B8">
        <w:rPr>
          <w:color w:val="000000"/>
          <w:sz w:val="28"/>
          <w:szCs w:val="28"/>
          <w:lang w:val="uk-UA"/>
        </w:rPr>
        <w:t>update</w:t>
      </w:r>
      <w:bookmarkStart w:id="1" w:name="_GoBack"/>
      <w:bookmarkEnd w:id="1"/>
      <w:proofErr w:type="spellEnd"/>
    </w:p>
    <w:p w:rsidR="008445B8" w:rsidRDefault="008445B8" w:rsidP="008445B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8445B8">
        <w:rPr>
          <w:color w:val="000000"/>
          <w:sz w:val="28"/>
          <w:szCs w:val="28"/>
          <w:lang w:val="uk-UA"/>
        </w:rPr>
        <w:t>sudo</w:t>
      </w:r>
      <w:proofErr w:type="spellEnd"/>
      <w:r w:rsidRPr="008445B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445B8">
        <w:rPr>
          <w:color w:val="000000"/>
          <w:sz w:val="28"/>
          <w:szCs w:val="28"/>
          <w:lang w:val="uk-UA"/>
        </w:rPr>
        <w:t>apt</w:t>
      </w:r>
      <w:proofErr w:type="spellEnd"/>
      <w:r w:rsidRPr="008445B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445B8">
        <w:rPr>
          <w:color w:val="000000"/>
          <w:sz w:val="28"/>
          <w:szCs w:val="28"/>
          <w:lang w:val="uk-UA"/>
        </w:rPr>
        <w:t>install</w:t>
      </w:r>
      <w:proofErr w:type="spellEnd"/>
      <w:r w:rsidRPr="008445B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445B8">
        <w:rPr>
          <w:color w:val="000000"/>
          <w:sz w:val="28"/>
          <w:szCs w:val="28"/>
          <w:lang w:val="uk-UA"/>
        </w:rPr>
        <w:t>mysql-server</w:t>
      </w:r>
      <w:proofErr w:type="spellEnd"/>
    </w:p>
    <w:p w:rsidR="008445B8" w:rsidRDefault="008445B8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алі запустимо </w:t>
      </w:r>
      <w:r>
        <w:rPr>
          <w:color w:val="000000"/>
          <w:sz w:val="28"/>
          <w:szCs w:val="28"/>
        </w:rPr>
        <w:t>MySQL Server:</w:t>
      </w:r>
    </w:p>
    <w:p w:rsidR="008445B8" w:rsidRDefault="008445B8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445B8">
        <w:rPr>
          <w:color w:val="000000"/>
          <w:sz w:val="28"/>
          <w:szCs w:val="28"/>
        </w:rPr>
        <w:t>sudo</w:t>
      </w:r>
      <w:proofErr w:type="spellEnd"/>
      <w:proofErr w:type="gramEnd"/>
      <w:r w:rsidRPr="008445B8">
        <w:rPr>
          <w:color w:val="000000"/>
          <w:sz w:val="28"/>
          <w:szCs w:val="28"/>
        </w:rPr>
        <w:t xml:space="preserve"> service </w:t>
      </w:r>
      <w:proofErr w:type="spellStart"/>
      <w:r w:rsidRPr="008445B8">
        <w:rPr>
          <w:color w:val="000000"/>
          <w:sz w:val="28"/>
          <w:szCs w:val="28"/>
        </w:rPr>
        <w:t>mysql</w:t>
      </w:r>
      <w:proofErr w:type="spellEnd"/>
      <w:r w:rsidRPr="008445B8">
        <w:rPr>
          <w:color w:val="000000"/>
          <w:sz w:val="28"/>
          <w:szCs w:val="28"/>
        </w:rPr>
        <w:t xml:space="preserve"> start</w:t>
      </w:r>
    </w:p>
    <w:p w:rsidR="008445B8" w:rsidRDefault="008445B8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0C9BBA" wp14:editId="4B6BD2FA">
            <wp:extent cx="6152515" cy="3473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B8" w:rsidRDefault="008445B8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ідкриємо консоль </w:t>
      </w:r>
      <w:r>
        <w:rPr>
          <w:color w:val="000000"/>
          <w:sz w:val="28"/>
          <w:szCs w:val="28"/>
        </w:rPr>
        <w:t>MySQL:</w:t>
      </w:r>
    </w:p>
    <w:p w:rsidR="008445B8" w:rsidRDefault="008445B8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sudo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</w:p>
    <w:p w:rsidR="008445B8" w:rsidRDefault="008445B8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CF02E1" wp14:editId="7D55AD9E">
            <wp:extent cx="4769692" cy="1562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661" cy="15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5" w:rsidRDefault="00E07B15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глянемо наявні бази даних:</w:t>
      </w:r>
    </w:p>
    <w:p w:rsidR="00E07B15" w:rsidRDefault="00E07B15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8DC316" wp14:editId="31E34EEF">
            <wp:extent cx="1514312" cy="123337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6419" cy="12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5" w:rsidRDefault="00E07B15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алі налаштуємо </w:t>
      </w:r>
      <w:r>
        <w:rPr>
          <w:color w:val="000000"/>
          <w:sz w:val="28"/>
          <w:szCs w:val="28"/>
        </w:rPr>
        <w:t>VS Code:</w:t>
      </w:r>
    </w:p>
    <w:p w:rsidR="00E07B15" w:rsidRDefault="00E07B15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Додамо</w:t>
      </w:r>
      <w:proofErr w:type="spellEnd"/>
      <w:r>
        <w:rPr>
          <w:color w:val="000000"/>
          <w:sz w:val="28"/>
          <w:szCs w:val="28"/>
          <w:lang w:val="uk-UA"/>
        </w:rPr>
        <w:t xml:space="preserve"> розширення </w:t>
      </w:r>
      <w:r>
        <w:rPr>
          <w:color w:val="000000"/>
          <w:sz w:val="28"/>
          <w:szCs w:val="28"/>
        </w:rPr>
        <w:t>WSL:</w:t>
      </w:r>
    </w:p>
    <w:p w:rsidR="002E3BAD" w:rsidRDefault="00E07B15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0D55C7" wp14:editId="428F013A">
            <wp:extent cx="6152515" cy="1196975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AD" w:rsidRDefault="002E3BAD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мо нове </w:t>
      </w:r>
      <w:r>
        <w:rPr>
          <w:color w:val="000000"/>
          <w:sz w:val="28"/>
          <w:szCs w:val="28"/>
        </w:rPr>
        <w:t>WSL</w:t>
      </w:r>
      <w:r w:rsidRPr="002E3BA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вікно</w:t>
      </w:r>
    </w:p>
    <w:p w:rsidR="00456747" w:rsidRPr="00456747" w:rsidRDefault="00456747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18B1DC" wp14:editId="40657124">
            <wp:extent cx="1352550" cy="43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1B3C3" wp14:editId="0314469E">
            <wp:extent cx="4953000" cy="1200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AD" w:rsidRPr="002E3BAD" w:rsidRDefault="002E3BAD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7722ED" wp14:editId="4083B1B8">
            <wp:extent cx="3804390" cy="282826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245" cy="28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5" w:rsidRDefault="002E3BAD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имо папку у віртуальному середовищі:</w:t>
      </w:r>
    </w:p>
    <w:p w:rsidR="002E3BAD" w:rsidRDefault="002E3BAD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FF3116" wp14:editId="09E3B139">
            <wp:extent cx="3152775" cy="542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47" w:rsidRPr="00456747" w:rsidRDefault="00456747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йдемо до неї:</w:t>
      </w:r>
    </w:p>
    <w:p w:rsidR="00456747" w:rsidRDefault="00456747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01EA15" wp14:editId="3A8A271B">
            <wp:extent cx="4972050" cy="220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F7" w:rsidRPr="000B18EB" w:rsidRDefault="008353F7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Створимо базу даних та створимо в ній таблицю для подальшого </w:t>
      </w:r>
      <w:proofErr w:type="spellStart"/>
      <w:r>
        <w:rPr>
          <w:color w:val="000000"/>
          <w:sz w:val="28"/>
          <w:szCs w:val="28"/>
          <w:lang w:val="uk-UA"/>
        </w:rPr>
        <w:t>відбраження</w:t>
      </w:r>
      <w:proofErr w:type="spellEnd"/>
      <w:r>
        <w:rPr>
          <w:color w:val="000000"/>
          <w:sz w:val="28"/>
          <w:szCs w:val="28"/>
          <w:lang w:val="uk-UA"/>
        </w:rPr>
        <w:t xml:space="preserve"> роботи запиту:</w:t>
      </w:r>
    </w:p>
    <w:p w:rsidR="008353F7" w:rsidRDefault="008353F7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7FD6B" wp14:editId="6B1ED6EB">
            <wp:extent cx="4838700" cy="3190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51" w:rsidRPr="00EB1D51" w:rsidRDefault="00EB1D51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обудуємо запит </w:t>
      </w:r>
      <w:r>
        <w:rPr>
          <w:color w:val="000000"/>
          <w:sz w:val="28"/>
          <w:szCs w:val="28"/>
        </w:rPr>
        <w:t>SELECT:</w:t>
      </w:r>
    </w:p>
    <w:p w:rsidR="00E07B15" w:rsidRPr="002E3BAD" w:rsidRDefault="00EB1D51" w:rsidP="008445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3FB020" wp14:editId="34D37A27">
            <wp:extent cx="3219450" cy="2657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86" w:rsidRPr="00DB1386" w:rsidRDefault="00DB1386" w:rsidP="00DB1386">
      <w:pPr>
        <w:pStyle w:val="a3"/>
        <w:spacing w:before="0" w:beforeAutospacing="0" w:after="0" w:afterAutospacing="0" w:line="360" w:lineRule="auto"/>
        <w:jc w:val="both"/>
        <w:rPr>
          <w:noProof/>
          <w:sz w:val="28"/>
          <w:szCs w:val="28"/>
          <w:lang w:val="ru-RU"/>
        </w:rPr>
      </w:pPr>
      <w:proofErr w:type="spellStart"/>
      <w:proofErr w:type="gramStart"/>
      <w:r>
        <w:rPr>
          <w:b/>
          <w:color w:val="000000"/>
          <w:sz w:val="28"/>
          <w:szCs w:val="28"/>
          <w:lang w:val="ru-RU"/>
        </w:rPr>
        <w:t>Висновок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:  </w:t>
      </w:r>
      <w:proofErr w:type="spellStart"/>
      <w:r>
        <w:rPr>
          <w:color w:val="000000"/>
          <w:sz w:val="28"/>
          <w:szCs w:val="28"/>
          <w:lang w:val="ru-RU"/>
        </w:rPr>
        <w:t>виконуючи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а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лабораторну</w:t>
      </w:r>
      <w:proofErr w:type="spellEnd"/>
      <w:r>
        <w:rPr>
          <w:color w:val="000000"/>
          <w:sz w:val="28"/>
          <w:szCs w:val="28"/>
          <w:lang w:val="ru-RU"/>
        </w:rPr>
        <w:t xml:space="preserve"> роботу, ми </w:t>
      </w:r>
      <w:proofErr w:type="spellStart"/>
      <w:r>
        <w:rPr>
          <w:color w:val="000000"/>
          <w:sz w:val="28"/>
          <w:szCs w:val="28"/>
          <w:lang w:val="ru-RU"/>
        </w:rPr>
        <w:t>навчилис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оз'язув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дачі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прийнятт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ішень</w:t>
      </w:r>
      <w:proofErr w:type="spellEnd"/>
      <w:r>
        <w:rPr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color w:val="000000"/>
          <w:sz w:val="28"/>
          <w:szCs w:val="28"/>
          <w:lang w:val="ru-RU"/>
        </w:rPr>
        <w:t>умова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вн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значеності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sectPr w:rsidR="00DB1386" w:rsidRPr="00DB138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13A86"/>
    <w:multiLevelType w:val="hybridMultilevel"/>
    <w:tmpl w:val="2E3C32E2"/>
    <w:lvl w:ilvl="0" w:tplc="EC645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E8"/>
    <w:rsid w:val="000158C4"/>
    <w:rsid w:val="0001692A"/>
    <w:rsid w:val="000428B2"/>
    <w:rsid w:val="000A5E05"/>
    <w:rsid w:val="000B18EB"/>
    <w:rsid w:val="000D269F"/>
    <w:rsid w:val="000D35B0"/>
    <w:rsid w:val="0018699E"/>
    <w:rsid w:val="001C0457"/>
    <w:rsid w:val="00212A9A"/>
    <w:rsid w:val="002A7E31"/>
    <w:rsid w:val="002E3BAD"/>
    <w:rsid w:val="002E7F29"/>
    <w:rsid w:val="0034792B"/>
    <w:rsid w:val="00456747"/>
    <w:rsid w:val="00470C7A"/>
    <w:rsid w:val="00474AE8"/>
    <w:rsid w:val="004C0852"/>
    <w:rsid w:val="005D31E9"/>
    <w:rsid w:val="00630390"/>
    <w:rsid w:val="00647E03"/>
    <w:rsid w:val="006A6BD5"/>
    <w:rsid w:val="00822CD5"/>
    <w:rsid w:val="008353F7"/>
    <w:rsid w:val="008445B8"/>
    <w:rsid w:val="00863358"/>
    <w:rsid w:val="008C7F04"/>
    <w:rsid w:val="008D1A03"/>
    <w:rsid w:val="009075DA"/>
    <w:rsid w:val="00933577"/>
    <w:rsid w:val="009C333E"/>
    <w:rsid w:val="009F0EF7"/>
    <w:rsid w:val="00A12791"/>
    <w:rsid w:val="00A65511"/>
    <w:rsid w:val="00B17C08"/>
    <w:rsid w:val="00B268C8"/>
    <w:rsid w:val="00B74C3A"/>
    <w:rsid w:val="00C05A17"/>
    <w:rsid w:val="00C31253"/>
    <w:rsid w:val="00C643C5"/>
    <w:rsid w:val="00CE5B0F"/>
    <w:rsid w:val="00DA167B"/>
    <w:rsid w:val="00DB1386"/>
    <w:rsid w:val="00E07B15"/>
    <w:rsid w:val="00E93C60"/>
    <w:rsid w:val="00EB1D51"/>
    <w:rsid w:val="00ED73ED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15725-1E49-4E65-A49B-720BB921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Placeholder Text"/>
    <w:basedOn w:val="a0"/>
    <w:uiPriority w:val="99"/>
    <w:semiHidden/>
    <w:rsid w:val="00CE5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9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C5ED-B2F7-45F1-882E-11496530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ма</dc:creator>
  <cp:keywords/>
  <dc:description/>
  <cp:lastModifiedBy>Діма</cp:lastModifiedBy>
  <cp:revision>6</cp:revision>
  <dcterms:created xsi:type="dcterms:W3CDTF">2023-02-22T13:14:00Z</dcterms:created>
  <dcterms:modified xsi:type="dcterms:W3CDTF">2023-02-23T09:09:00Z</dcterms:modified>
</cp:coreProperties>
</file>